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85" w:rsidRPr="00D43ECD" w:rsidRDefault="00262354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80975</wp:posOffset>
                </wp:positionV>
                <wp:extent cx="0" cy="447675"/>
                <wp:effectExtent l="8890" t="12700" r="1016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8A87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8.1pt;margin-top:14.2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S9GwIAADo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"/>
            </w:pict>
          </mc:Fallback>
        </mc:AlternateContent>
      </w: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85" w:rsidRPr="00D43ECD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 </w:t>
      </w: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:rsidR="004F3E85" w:rsidRDefault="004F3E85" w:rsidP="00AF0030">
      <w:pPr>
        <w:jc w:val="center"/>
        <w:rPr>
          <w:b/>
          <w:sz w:val="24"/>
          <w:szCs w:val="24"/>
          <w:lang w:val="ru-RU"/>
        </w:rPr>
      </w:pPr>
    </w:p>
    <w:p w:rsidR="00AF0030" w:rsidRPr="00AF0030" w:rsidRDefault="00AF0030" w:rsidP="00AF0030">
      <w:pPr>
        <w:jc w:val="center"/>
        <w:rPr>
          <w:b/>
          <w:sz w:val="24"/>
          <w:szCs w:val="24"/>
          <w:lang w:val="ru-RU"/>
        </w:rPr>
      </w:pPr>
    </w:p>
    <w:p w:rsidR="00FB2974" w:rsidRPr="0038193F" w:rsidRDefault="0038193F" w:rsidP="00BE231F">
      <w:pPr>
        <w:jc w:val="center"/>
        <w:rPr>
          <w:b/>
          <w:bCs/>
          <w:sz w:val="24"/>
          <w:szCs w:val="24"/>
          <w:lang w:val="bg-BG"/>
        </w:rPr>
      </w:pPr>
      <w:r w:rsidRPr="0038193F">
        <w:rPr>
          <w:b/>
          <w:bCs/>
          <w:sz w:val="24"/>
          <w:szCs w:val="24"/>
          <w:lang w:val="bg-BG"/>
        </w:rPr>
        <w:t>Списък на училищата, в които ще се приемат заявления за участие в</w:t>
      </w:r>
      <w:r w:rsidR="00242A12">
        <w:rPr>
          <w:b/>
          <w:bCs/>
          <w:sz w:val="24"/>
          <w:szCs w:val="24"/>
          <w:lang w:val="bg-BG"/>
        </w:rPr>
        <w:t xml:space="preserve"> </w:t>
      </w:r>
      <w:r w:rsidR="00242A12" w:rsidRPr="00747972">
        <w:rPr>
          <w:b/>
          <w:bCs/>
          <w:sz w:val="28"/>
          <w:szCs w:val="28"/>
          <w:u w:val="single"/>
          <w:lang w:val="bg-BG"/>
        </w:rPr>
        <w:t>първи и</w:t>
      </w:r>
      <w:r w:rsidR="00623363" w:rsidRPr="00747972">
        <w:rPr>
          <w:b/>
          <w:bCs/>
          <w:sz w:val="28"/>
          <w:szCs w:val="28"/>
          <w:u w:val="single"/>
          <w:lang w:val="bg-BG"/>
        </w:rPr>
        <w:t xml:space="preserve"> </w:t>
      </w:r>
      <w:r w:rsidR="00BE231F" w:rsidRPr="00747972">
        <w:rPr>
          <w:b/>
          <w:bCs/>
          <w:sz w:val="28"/>
          <w:szCs w:val="28"/>
          <w:u w:val="single"/>
          <w:lang w:val="bg-BG"/>
        </w:rPr>
        <w:t xml:space="preserve">трети етап на </w:t>
      </w:r>
      <w:r w:rsidRPr="00747972">
        <w:rPr>
          <w:b/>
          <w:bCs/>
          <w:sz w:val="28"/>
          <w:szCs w:val="28"/>
          <w:u w:val="single"/>
          <w:lang w:val="bg-BG"/>
        </w:rPr>
        <w:t xml:space="preserve"> класиране</w:t>
      </w:r>
      <w:r w:rsidRPr="0038193F">
        <w:rPr>
          <w:b/>
          <w:bCs/>
          <w:sz w:val="24"/>
          <w:szCs w:val="24"/>
          <w:lang w:val="bg-BG"/>
        </w:rPr>
        <w:t xml:space="preserve"> по ДПП за учебната 202</w:t>
      </w:r>
      <w:r w:rsidR="00C828EA">
        <w:rPr>
          <w:b/>
          <w:bCs/>
          <w:sz w:val="24"/>
          <w:szCs w:val="24"/>
          <w:lang w:val="bg-BG"/>
        </w:rPr>
        <w:t>4</w:t>
      </w:r>
      <w:r w:rsidRPr="0038193F">
        <w:rPr>
          <w:b/>
          <w:bCs/>
          <w:sz w:val="24"/>
          <w:szCs w:val="24"/>
          <w:lang w:val="bg-BG"/>
        </w:rPr>
        <w:t>/202</w:t>
      </w:r>
      <w:r w:rsidR="00C828EA">
        <w:rPr>
          <w:b/>
          <w:bCs/>
          <w:sz w:val="24"/>
          <w:szCs w:val="24"/>
          <w:lang w:val="bg-BG"/>
        </w:rPr>
        <w:t>5</w:t>
      </w:r>
      <w:r w:rsidRPr="0038193F">
        <w:rPr>
          <w:b/>
          <w:bCs/>
          <w:sz w:val="24"/>
          <w:szCs w:val="24"/>
          <w:lang w:val="bg-BG"/>
        </w:rPr>
        <w:t xml:space="preserve"> г.</w:t>
      </w:r>
    </w:p>
    <w:p w:rsidR="00FB2974" w:rsidRDefault="00FB2974" w:rsidP="0052701C">
      <w:pPr>
        <w:rPr>
          <w:b/>
          <w:sz w:val="24"/>
          <w:szCs w:val="24"/>
          <w:lang w:val="ru-RU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181"/>
        <w:gridCol w:w="4838"/>
      </w:tblGrid>
      <w:tr w:rsidR="0038193F" w:rsidRPr="001D6106" w:rsidTr="00410EBC">
        <w:trPr>
          <w:trHeight w:val="720"/>
          <w:jc w:val="center"/>
        </w:trPr>
        <w:tc>
          <w:tcPr>
            <w:tcW w:w="1149" w:type="dxa"/>
          </w:tcPr>
          <w:p w:rsidR="0038193F" w:rsidRDefault="0038193F" w:rsidP="0038193F">
            <w:pPr>
              <w:jc w:val="center"/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284B8E" w:rsidRDefault="0038193F" w:rsidP="0038193F">
            <w:pPr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 w:rsidRPr="00284B8E">
              <w:rPr>
                <w:b/>
                <w:bCs/>
                <w:lang w:val="bg-BG"/>
              </w:rPr>
              <w:t>Наименование на училището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284B8E" w:rsidRDefault="0038193F" w:rsidP="0038193F">
            <w:pPr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 w:rsidRPr="00284B8E">
              <w:rPr>
                <w:b/>
                <w:bCs/>
                <w:lang w:val="bg-BG"/>
              </w:rPr>
              <w:t>Точен адрес (населено място, улица, №)</w:t>
            </w:r>
          </w:p>
        </w:tc>
      </w:tr>
      <w:tr w:rsidR="0038193F" w:rsidRPr="001D6106" w:rsidTr="00410EBC">
        <w:trPr>
          <w:trHeight w:val="405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еофит Рил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„Тодор Александров“ № 13</w:t>
            </w:r>
          </w:p>
        </w:tc>
      </w:tr>
      <w:tr w:rsidR="0038193F" w:rsidRPr="001D6106" w:rsidTr="00410EBC">
        <w:trPr>
          <w:trHeight w:val="528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Климент Охрид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обринище,  ул. „Иван Галчев"№ 21</w:t>
            </w:r>
          </w:p>
        </w:tc>
      </w:tr>
      <w:tr w:rsidR="0038193F" w:rsidRPr="001D6106" w:rsidTr="00410EBC">
        <w:trPr>
          <w:trHeight w:val="433"/>
          <w:jc w:val="center"/>
        </w:trPr>
        <w:tc>
          <w:tcPr>
            <w:tcW w:w="1149" w:type="dxa"/>
          </w:tcPr>
          <w:p w:rsidR="0038193F" w:rsidRPr="00CD3E11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</w:tcPr>
          <w:p w:rsidR="0038193F" w:rsidRPr="001D6106" w:rsidRDefault="0038193F" w:rsidP="00CD3E1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У  „</w:t>
            </w:r>
            <w:r w:rsidRPr="00CD3E11">
              <w:rPr>
                <w:sz w:val="24"/>
                <w:szCs w:val="24"/>
                <w:lang w:val="bg-BG"/>
              </w:rPr>
              <w:t>Св. св. Кирил и Методий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</w:tcPr>
          <w:p w:rsidR="0038193F" w:rsidRPr="001D6106" w:rsidRDefault="0038193F" w:rsidP="00CD3E11">
            <w:pPr>
              <w:rPr>
                <w:sz w:val="24"/>
                <w:szCs w:val="24"/>
                <w:lang w:val="bg-BG"/>
              </w:rPr>
            </w:pPr>
            <w:r w:rsidRPr="00CD3E11">
              <w:rPr>
                <w:sz w:val="24"/>
                <w:szCs w:val="24"/>
                <w:lang w:val="bg-BG"/>
              </w:rPr>
              <w:t>с. Места</w:t>
            </w:r>
          </w:p>
        </w:tc>
      </w:tr>
      <w:tr w:rsidR="0038193F" w:rsidRPr="001D6106" w:rsidTr="00410EBC">
        <w:trPr>
          <w:trHeight w:val="553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електроника и енергетика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ул. „България“ № 23</w:t>
            </w:r>
          </w:p>
        </w:tc>
      </w:tr>
      <w:tr w:rsidR="0038193F" w:rsidRPr="001D6106" w:rsidTr="00410EBC">
        <w:trPr>
          <w:trHeight w:val="560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лесотехническа гимназия „Никола Й. Вапцар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ул. „България“ № 31</w:t>
            </w:r>
          </w:p>
        </w:tc>
      </w:tr>
      <w:tr w:rsidR="0038193F" w:rsidRPr="001D6106" w:rsidTr="00410EBC">
        <w:trPr>
          <w:trHeight w:val="560"/>
          <w:jc w:val="center"/>
        </w:trPr>
        <w:tc>
          <w:tcPr>
            <w:tcW w:w="1149" w:type="dxa"/>
          </w:tcPr>
          <w:p w:rsidR="0038193F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38193F">
              <w:rPr>
                <w:sz w:val="24"/>
                <w:szCs w:val="24"/>
                <w:lang w:val="bg-BG"/>
              </w:rPr>
              <w:t>Гимназия по туризъм "Алеко Константинов"</w:t>
            </w:r>
          </w:p>
        </w:tc>
        <w:tc>
          <w:tcPr>
            <w:tcW w:w="4838" w:type="dxa"/>
            <w:shd w:val="clear" w:color="auto" w:fill="auto"/>
            <w:noWrap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 Банско, ул. „Цар Самуил“ №</w:t>
            </w:r>
            <w:r w:rsidRPr="0038193F">
              <w:rPr>
                <w:sz w:val="24"/>
                <w:szCs w:val="24"/>
                <w:lang w:val="bg-BG"/>
              </w:rPr>
              <w:t xml:space="preserve"> 29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ПМГ „Акад. Сергей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орольо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EE6AB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Марица“ № 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ЕГ „Акад. Людмил Стояно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EE6AB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Марица“ № 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НХГ </w:t>
            </w:r>
            <w:r>
              <w:rPr>
                <w:sz w:val="24"/>
                <w:szCs w:val="24"/>
                <w:lang w:val="bg-BG"/>
              </w:rPr>
              <w:t>„Св. св. Кирил и Методий“</w:t>
            </w:r>
            <w:r w:rsidRPr="001D6106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Цанко Церковски“ № 2</w:t>
            </w:r>
          </w:p>
        </w:tc>
      </w:tr>
      <w:tr w:rsidR="0038193F" w:rsidRPr="001D6106" w:rsidTr="00410EBC">
        <w:trPr>
          <w:trHeight w:val="345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ИЧЕ „Св. Климент Охрид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Брегалница“ № 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ето СУ „Георги Измирли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Х</w:t>
            </w:r>
            <w:r>
              <w:rPr>
                <w:sz w:val="24"/>
                <w:szCs w:val="24"/>
                <w:lang w:val="bg-BG"/>
              </w:rPr>
              <w:t xml:space="preserve">ристо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Чернопе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6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Иван Ваз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Яне Сандански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BD552F" w:rsidRPr="001D6106" w:rsidRDefault="00BD552F" w:rsidP="00BD552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едмо СУ „Кузман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Шапкар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Илинден“ № 13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смо СУ „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Арсени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остенц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F431E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</w:t>
            </w:r>
            <w:r w:rsidRPr="001D6106">
              <w:rPr>
                <w:sz w:val="24"/>
                <w:szCs w:val="24"/>
                <w:lang w:val="bg-BG"/>
              </w:rPr>
              <w:t>. Благоевград, жк. „Еленово“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Второ ОУ „Димитър Благоев"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</w:t>
            </w:r>
            <w:r>
              <w:rPr>
                <w:sz w:val="24"/>
                <w:szCs w:val="24"/>
                <w:lang w:val="bg-BG"/>
              </w:rPr>
              <w:t>гоевград, ул. „Митрополит Борис“</w:t>
            </w:r>
            <w:r w:rsidRPr="001D6106">
              <w:rPr>
                <w:sz w:val="24"/>
                <w:szCs w:val="24"/>
                <w:lang w:val="bg-BG"/>
              </w:rPr>
              <w:t xml:space="preserve"> № 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Димитър Тал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лагоевград, </w:t>
            </w:r>
          </w:p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ул. „Св. св. К</w:t>
            </w:r>
            <w:r w:rsidRPr="001D6106">
              <w:rPr>
                <w:sz w:val="24"/>
                <w:szCs w:val="24"/>
                <w:lang w:val="bg-BG"/>
              </w:rPr>
              <w:t>ирил и Методий“ № 13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Четвърто ОУ „Димчо Дебелян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Осогово“ № 9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Девето ОУ „П. К. Яво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жк. "Ален Мак"</w:t>
            </w:r>
            <w:r w:rsidR="00AA17E7">
              <w:rPr>
                <w:sz w:val="24"/>
                <w:szCs w:val="24"/>
                <w:lang w:val="bg-BG"/>
              </w:rPr>
              <w:t xml:space="preserve">, </w:t>
            </w:r>
            <w:r w:rsidR="00AA17E7" w:rsidRPr="00AA17E7">
              <w:rPr>
                <w:sz w:val="24"/>
                <w:szCs w:val="24"/>
                <w:lang w:val="bg-BG"/>
              </w:rPr>
              <w:t xml:space="preserve">ул. </w:t>
            </w:r>
            <w:r w:rsidR="00AA17E7">
              <w:rPr>
                <w:sz w:val="24"/>
                <w:szCs w:val="24"/>
                <w:lang w:val="bg-BG"/>
              </w:rPr>
              <w:t>„</w:t>
            </w:r>
            <w:r w:rsidR="00AA17E7" w:rsidRPr="00AA17E7">
              <w:rPr>
                <w:sz w:val="24"/>
                <w:szCs w:val="24"/>
                <w:lang w:val="bg-BG"/>
              </w:rPr>
              <w:t xml:space="preserve">Борис </w:t>
            </w:r>
            <w:proofErr w:type="spellStart"/>
            <w:r w:rsidR="00AA17E7" w:rsidRPr="00AA17E7">
              <w:rPr>
                <w:sz w:val="24"/>
                <w:szCs w:val="24"/>
                <w:lang w:val="bg-BG"/>
              </w:rPr>
              <w:t>Ангелушев</w:t>
            </w:r>
            <w:proofErr w:type="spellEnd"/>
            <w:r w:rsidR="00020B0D">
              <w:rPr>
                <w:sz w:val="24"/>
                <w:szCs w:val="24"/>
                <w:lang w:val="bg-BG"/>
              </w:rPr>
              <w:t>“ №</w:t>
            </w:r>
            <w:r w:rsidR="00AA17E7" w:rsidRPr="00AA17E7">
              <w:rPr>
                <w:sz w:val="24"/>
                <w:szCs w:val="24"/>
                <w:lang w:val="bg-BG"/>
              </w:rPr>
              <w:t xml:space="preserve">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XI ОУ „Христо Боте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жк. „Еленово“</w:t>
            </w:r>
          </w:p>
        </w:tc>
      </w:tr>
      <w:tr w:rsidR="0038193F" w:rsidRPr="001D6106" w:rsidTr="00410EBC">
        <w:trPr>
          <w:trHeight w:val="54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Благоевградска професионална гимназия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Иван Михайлов“ № 62</w:t>
            </w:r>
          </w:p>
        </w:tc>
      </w:tr>
      <w:tr w:rsidR="0038193F" w:rsidRPr="001D6106" w:rsidTr="0039393D">
        <w:trPr>
          <w:trHeight w:val="775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строителство, архитектура и геодезия „Васил Лев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лагоевград, 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Тодор Александров“ № 56</w:t>
            </w:r>
          </w:p>
        </w:tc>
      </w:tr>
      <w:tr w:rsidR="0038193F" w:rsidRPr="001D6106" w:rsidTr="0039393D">
        <w:trPr>
          <w:trHeight w:val="633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Професионална гимназия по </w:t>
            </w:r>
            <w:bookmarkStart w:id="0" w:name="_GoBack"/>
            <w:bookmarkEnd w:id="0"/>
            <w:r w:rsidRPr="001D6106">
              <w:rPr>
                <w:sz w:val="24"/>
                <w:szCs w:val="24"/>
                <w:lang w:val="bg-BG"/>
              </w:rPr>
              <w:t>икономика „Иван Или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жк. „Ален Мак“</w:t>
            </w:r>
            <w:r w:rsidR="00C66648">
              <w:rPr>
                <w:sz w:val="24"/>
                <w:szCs w:val="24"/>
                <w:lang w:val="bg-BG"/>
              </w:rPr>
              <w:t xml:space="preserve">, </w:t>
            </w:r>
            <w:r w:rsidR="00C66648" w:rsidRPr="00C66648">
              <w:rPr>
                <w:sz w:val="24"/>
                <w:szCs w:val="24"/>
                <w:lang w:val="bg-BG"/>
              </w:rPr>
              <w:t xml:space="preserve">ул. „Борис </w:t>
            </w:r>
            <w:proofErr w:type="spellStart"/>
            <w:r w:rsidR="00C66648" w:rsidRPr="00C66648">
              <w:rPr>
                <w:sz w:val="24"/>
                <w:szCs w:val="24"/>
                <w:lang w:val="bg-BG"/>
              </w:rPr>
              <w:t>Ангелушев</w:t>
            </w:r>
            <w:proofErr w:type="spellEnd"/>
            <w:r w:rsidR="00C66648" w:rsidRPr="00C66648">
              <w:rPr>
                <w:sz w:val="24"/>
                <w:szCs w:val="24"/>
                <w:lang w:val="bg-BG"/>
              </w:rPr>
              <w:t>“</w:t>
            </w:r>
          </w:p>
        </w:tc>
      </w:tr>
      <w:tr w:rsidR="0038193F" w:rsidRPr="001D6106" w:rsidTr="00410EBC">
        <w:trPr>
          <w:trHeight w:val="456"/>
          <w:jc w:val="center"/>
        </w:trPr>
        <w:tc>
          <w:tcPr>
            <w:tcW w:w="1149" w:type="dxa"/>
          </w:tcPr>
          <w:p w:rsidR="0038193F" w:rsidRPr="00BA23DC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BA23DC">
              <w:rPr>
                <w:sz w:val="24"/>
                <w:szCs w:val="24"/>
                <w:lang w:val="bg-BG"/>
              </w:rPr>
              <w:t>ПГТЛП „Гоце Делчев“</w:t>
            </w:r>
          </w:p>
        </w:tc>
        <w:tc>
          <w:tcPr>
            <w:tcW w:w="4838" w:type="dxa"/>
            <w:shd w:val="clear" w:color="auto" w:fill="auto"/>
          </w:tcPr>
          <w:p w:rsidR="0038193F" w:rsidRPr="001D6106" w:rsidRDefault="00BD552F" w:rsidP="00BA23D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 Благоевград, ул. „Васил Левски“</w:t>
            </w:r>
            <w:r w:rsidR="0038193F" w:rsidRPr="00BA23DC">
              <w:rPr>
                <w:sz w:val="24"/>
                <w:szCs w:val="24"/>
                <w:lang w:val="bg-BG"/>
              </w:rPr>
              <w:t xml:space="preserve"> 60</w:t>
            </w:r>
          </w:p>
        </w:tc>
      </w:tr>
      <w:tr w:rsidR="0038193F" w:rsidRPr="001D6106" w:rsidTr="00410EBC">
        <w:trPr>
          <w:trHeight w:val="57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елица, ул. „Г.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Андрейчин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27</w:t>
            </w:r>
          </w:p>
        </w:tc>
      </w:tr>
      <w:tr w:rsidR="0038193F" w:rsidRPr="001D6106" w:rsidTr="00410EBC">
        <w:trPr>
          <w:trHeight w:val="60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Паисий Хилендар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раище, общ. Белиц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П. К. Яворо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орно Краище, общ. Белиц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абяк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Белица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Г „Никола Й.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елица, ул. „Димо Хаджидимов“ №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17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МГ „Яне Сандан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 ул. „Скопие“ № 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"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. Брезница, ул. „Чарка“ № </w:t>
            </w:r>
            <w:r w:rsidR="007337FD">
              <w:rPr>
                <w:sz w:val="24"/>
                <w:szCs w:val="24"/>
                <w:lang w:val="bg-BG"/>
              </w:rPr>
              <w:t>2</w:t>
            </w:r>
            <w:r w:rsidRPr="001D6106">
              <w:rPr>
                <w:sz w:val="24"/>
                <w:szCs w:val="24"/>
                <w:lang w:val="bg-BG"/>
              </w:rPr>
              <w:t>3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ърво 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 ул. „Отец Паисий“ № 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Второ ОУ „Гоце Делч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бул. „Гоце Делчев“ № 13</w:t>
            </w:r>
          </w:p>
        </w:tc>
      </w:tr>
      <w:tr w:rsidR="0038193F" w:rsidRPr="001D6106" w:rsidTr="00410EBC">
        <w:trPr>
          <w:trHeight w:val="54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Братя Миладинов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Полковник Дрангов“ № 17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Христо Боте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62354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.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усомище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, ул. „Гоце Делче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Иван Ваз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ук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оце Делчев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Климент Охридски"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ор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оце Делчев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Паисий Хилендар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аничан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оце Делчев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</w:t>
            </w:r>
            <w:r w:rsidR="00A82140"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Петър Берон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62354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Лъжница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Прогрес“ № 6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</w:t>
            </w:r>
            <w:r w:rsidR="002F56F3"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Св. Паисий Хилендар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рница,</w:t>
            </w:r>
            <w:r w:rsidR="002F56F3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оце Делчев</w:t>
            </w:r>
          </w:p>
        </w:tc>
      </w:tr>
      <w:tr w:rsidR="0038193F" w:rsidRPr="001D6106" w:rsidTr="00410EBC">
        <w:trPr>
          <w:trHeight w:val="495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Неврокопска професионална гимназия „Димитър Тал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 бул. „Гоце Делчев“ № 36</w:t>
            </w:r>
          </w:p>
        </w:tc>
      </w:tr>
      <w:tr w:rsidR="0038193F" w:rsidRPr="001D6106" w:rsidTr="00410EBC">
        <w:trPr>
          <w:trHeight w:val="495"/>
          <w:jc w:val="center"/>
        </w:trPr>
        <w:tc>
          <w:tcPr>
            <w:tcW w:w="1149" w:type="dxa"/>
          </w:tcPr>
          <w:p w:rsidR="0038193F" w:rsidRPr="0015675E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 w:rsidP="00BD552F">
            <w:pPr>
              <w:rPr>
                <w:sz w:val="24"/>
                <w:szCs w:val="24"/>
                <w:lang w:val="bg-BG"/>
              </w:rPr>
            </w:pPr>
            <w:r w:rsidRPr="0015675E">
              <w:rPr>
                <w:sz w:val="24"/>
                <w:szCs w:val="24"/>
                <w:lang w:val="bg-BG"/>
              </w:rPr>
              <w:t>ПГ по МСС „П</w:t>
            </w:r>
            <w:r w:rsidR="00BD552F">
              <w:rPr>
                <w:sz w:val="24"/>
                <w:szCs w:val="24"/>
                <w:lang w:val="bg-BG"/>
              </w:rPr>
              <w:t>ейо</w:t>
            </w:r>
            <w:r w:rsidRPr="0015675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5675E">
              <w:rPr>
                <w:sz w:val="24"/>
                <w:szCs w:val="24"/>
                <w:lang w:val="bg-BG"/>
              </w:rPr>
              <w:t>Кр</w:t>
            </w:r>
            <w:proofErr w:type="spellEnd"/>
            <w:r w:rsidRPr="0015675E">
              <w:rPr>
                <w:sz w:val="24"/>
                <w:szCs w:val="24"/>
                <w:lang w:val="bg-BG"/>
              </w:rPr>
              <w:t>. Яворов“</w:t>
            </w:r>
          </w:p>
        </w:tc>
        <w:tc>
          <w:tcPr>
            <w:tcW w:w="4838" w:type="dxa"/>
            <w:shd w:val="clear" w:color="auto" w:fill="auto"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5675E">
              <w:rPr>
                <w:sz w:val="24"/>
                <w:szCs w:val="24"/>
                <w:lang w:val="bg-BG"/>
              </w:rPr>
              <w:t xml:space="preserve">гр. Гоце Делчев, ул. </w:t>
            </w:r>
            <w:r>
              <w:rPr>
                <w:sz w:val="24"/>
                <w:szCs w:val="24"/>
                <w:lang w:val="bg-BG"/>
              </w:rPr>
              <w:t>„Симеон Радев“ №</w:t>
            </w:r>
            <w:r w:rsidRPr="0015675E">
              <w:rPr>
                <w:sz w:val="24"/>
                <w:szCs w:val="24"/>
                <w:lang w:val="bg-BG"/>
              </w:rPr>
              <w:t xml:space="preserve"> 6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</w:t>
            </w:r>
            <w:r w:rsidR="00BD552F">
              <w:rPr>
                <w:sz w:val="24"/>
                <w:szCs w:val="24"/>
                <w:lang w:val="bg-BG"/>
              </w:rPr>
              <w:t>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ърмен</w:t>
            </w:r>
            <w:r w:rsidR="00B87AAE">
              <w:rPr>
                <w:sz w:val="24"/>
                <w:szCs w:val="24"/>
                <w:lang w:val="bg-BG"/>
              </w:rPr>
              <w:t>, ул. „Първа“</w:t>
            </w:r>
            <w:r w:rsidR="00E53411">
              <w:rPr>
                <w:sz w:val="24"/>
                <w:szCs w:val="24"/>
                <w:lang w:val="bg-BG"/>
              </w:rPr>
              <w:t xml:space="preserve"> № 4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Йордан Йовк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. Рибново, </w:t>
            </w:r>
            <w:r w:rsidR="0025528B">
              <w:t xml:space="preserve"> </w:t>
            </w:r>
            <w:r w:rsidR="0025528B" w:rsidRPr="0025528B">
              <w:rPr>
                <w:sz w:val="24"/>
                <w:szCs w:val="24"/>
                <w:lang w:val="bg-BG"/>
              </w:rPr>
              <w:t xml:space="preserve">ул. „Първа“ № </w:t>
            </w:r>
            <w:r w:rsidR="0025528B">
              <w:rPr>
                <w:sz w:val="24"/>
                <w:szCs w:val="24"/>
                <w:lang w:val="bg-BG"/>
              </w:rPr>
              <w:t>55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П</w:t>
            </w:r>
            <w:r w:rsidR="00232528">
              <w:rPr>
                <w:sz w:val="24"/>
                <w:szCs w:val="24"/>
                <w:lang w:val="bg-BG"/>
              </w:rPr>
              <w:t xml:space="preserve">ейо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</w:t>
            </w:r>
            <w:r w:rsidR="00232528">
              <w:rPr>
                <w:sz w:val="24"/>
                <w:szCs w:val="24"/>
                <w:lang w:val="bg-BG"/>
              </w:rPr>
              <w:t>рачолов</w:t>
            </w:r>
            <w:proofErr w:type="spellEnd"/>
            <w:r w:rsidR="00232528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Яво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Огнян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="00232528">
              <w:rPr>
                <w:sz w:val="24"/>
                <w:szCs w:val="24"/>
                <w:lang w:val="bg-BG"/>
              </w:rPr>
              <w:t>ул. „Иван Вазов“ № 46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Св. Климент Охрид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ебрен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="00131E9A">
              <w:rPr>
                <w:sz w:val="24"/>
                <w:szCs w:val="24"/>
                <w:lang w:val="bg-BG"/>
              </w:rPr>
              <w:t>ул. „Тринадесет</w:t>
            </w:r>
            <w:r w:rsidR="009E42BD">
              <w:rPr>
                <w:sz w:val="24"/>
                <w:szCs w:val="24"/>
                <w:lang w:val="bg-BG"/>
              </w:rPr>
              <w:t>“ № 3</w:t>
            </w:r>
            <w:r w:rsidRPr="001D6106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Паисий Хилендар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орно Дрян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ърмен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Христо Бот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ъбница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="00237BF6">
              <w:rPr>
                <w:sz w:val="24"/>
                <w:szCs w:val="24"/>
                <w:lang w:val="bg-BG"/>
              </w:rPr>
              <w:t>ул. „Втора“ № 16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Христо Бот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олно Дрян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ърмен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Димитър Талев"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Хвостяне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ърмен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Кресна, ул. „Цар Борис</w:t>
            </w:r>
            <w:r w:rsidR="00E5706C">
              <w:rPr>
                <w:sz w:val="24"/>
                <w:szCs w:val="24"/>
                <w:lang w:val="bg-BG"/>
              </w:rPr>
              <w:t xml:space="preserve"> ІІІ</w:t>
            </w:r>
            <w:r w:rsidRPr="001D6106">
              <w:rPr>
                <w:sz w:val="24"/>
                <w:szCs w:val="24"/>
                <w:lang w:val="bg-BG"/>
              </w:rPr>
              <w:t xml:space="preserve">“ № 12 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AE5A8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илирана гимназия „П</w:t>
            </w:r>
            <w:r w:rsidR="00AE5A8F">
              <w:rPr>
                <w:sz w:val="24"/>
                <w:szCs w:val="24"/>
                <w:lang w:val="bg-BG"/>
              </w:rPr>
              <w:t>ейо</w:t>
            </w:r>
            <w:r w:rsidRPr="001D6106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</w:t>
            </w:r>
            <w:r w:rsidR="00AE5A8F">
              <w:rPr>
                <w:sz w:val="24"/>
                <w:szCs w:val="24"/>
                <w:lang w:val="bg-BG"/>
              </w:rPr>
              <w:t>р</w:t>
            </w:r>
            <w:proofErr w:type="spellEnd"/>
            <w:r w:rsidR="00AE5A8F">
              <w:rPr>
                <w:sz w:val="24"/>
                <w:szCs w:val="24"/>
                <w:lang w:val="bg-BG"/>
              </w:rPr>
              <w:t xml:space="preserve">. </w:t>
            </w:r>
            <w:r w:rsidRPr="001D6106">
              <w:rPr>
                <w:sz w:val="24"/>
                <w:szCs w:val="24"/>
                <w:lang w:val="bg-BG"/>
              </w:rPr>
              <w:t xml:space="preserve">Яворо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</w:t>
            </w:r>
            <w:r w:rsidR="009D06F9">
              <w:rPr>
                <w:sz w:val="24"/>
                <w:szCs w:val="24"/>
                <w:lang w:val="bg-BG"/>
              </w:rPr>
              <w:t>.</w:t>
            </w:r>
            <w:r w:rsidR="009D06F9">
              <w:rPr>
                <w:sz w:val="24"/>
                <w:szCs w:val="24"/>
              </w:rPr>
              <w:t xml:space="preserve"> </w:t>
            </w:r>
            <w:r w:rsidR="009D06F9">
              <w:rPr>
                <w:sz w:val="24"/>
                <w:szCs w:val="24"/>
                <w:lang w:val="bg-BG"/>
              </w:rPr>
              <w:t>„</w:t>
            </w:r>
            <w:r w:rsidRPr="001D6106">
              <w:rPr>
                <w:sz w:val="24"/>
                <w:szCs w:val="24"/>
                <w:lang w:val="bg-BG"/>
              </w:rPr>
              <w:t>Яне Сандански“ № 3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Антон Поп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Тетово“ № 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икола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Петрич, ул. „Христо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Чернопе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</w:t>
            </w:r>
            <w:r w:rsidR="00642EF0">
              <w:rPr>
                <w:sz w:val="24"/>
                <w:szCs w:val="24"/>
                <w:lang w:val="bg-BG"/>
              </w:rPr>
              <w:t xml:space="preserve"> 1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Васил Лев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ларово, общ. Петрич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Първомай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 xml:space="preserve"> ул. „Младост“ № 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П</w:t>
            </w:r>
            <w:r w:rsidR="00067AA1">
              <w:rPr>
                <w:sz w:val="24"/>
                <w:szCs w:val="24"/>
                <w:lang w:val="bg-BG"/>
              </w:rPr>
              <w:t>ейо</w:t>
            </w:r>
            <w:r w:rsidRPr="001D6106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067AA1" w:rsidRPr="00067AA1">
              <w:rPr>
                <w:sz w:val="24"/>
                <w:szCs w:val="24"/>
                <w:lang w:val="bg-BG"/>
              </w:rPr>
              <w:t>Крачоло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Яво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AE5A8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крът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</w:t>
            </w:r>
            <w:r w:rsidR="00AE5A8F">
              <w:rPr>
                <w:sz w:val="24"/>
                <w:szCs w:val="24"/>
                <w:lang w:val="bg-BG"/>
              </w:rPr>
              <w:t xml:space="preserve"> „</w:t>
            </w:r>
            <w:r w:rsidRPr="001D6106">
              <w:rPr>
                <w:sz w:val="24"/>
                <w:szCs w:val="24"/>
                <w:lang w:val="bg-BG"/>
              </w:rPr>
              <w:t>Георги Димит</w:t>
            </w:r>
            <w:r w:rsidR="00AE5A8F">
              <w:rPr>
                <w:sz w:val="24"/>
                <w:szCs w:val="24"/>
                <w:lang w:val="bg-BG"/>
              </w:rPr>
              <w:t>ров“</w:t>
            </w:r>
            <w:r w:rsidRPr="001D6106">
              <w:rPr>
                <w:sz w:val="24"/>
                <w:szCs w:val="24"/>
                <w:lang w:val="bg-BG"/>
              </w:rPr>
              <w:t xml:space="preserve"> № 5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ърво ОУ „Кочо Мавроди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Петрич, 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Тракия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Трето ОУ „Гоце Делче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България“ № 30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Четвърто ОУ „Христо Смирнен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Г</w:t>
            </w:r>
            <w:r w:rsidR="004C14B6">
              <w:rPr>
                <w:sz w:val="24"/>
                <w:szCs w:val="24"/>
                <w:lang w:val="bg-BG"/>
              </w:rPr>
              <w:t>енерал</w:t>
            </w:r>
            <w:r w:rsidR="00537BA3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Тодоро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Рупите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="00537BA3">
              <w:rPr>
                <w:sz w:val="24"/>
                <w:szCs w:val="24"/>
                <w:lang w:val="bg-BG"/>
              </w:rPr>
              <w:t>ул. „Илинден“ № 1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Марикостиново</w:t>
            </w:r>
            <w:r w:rsidR="00537BA3">
              <w:rPr>
                <w:sz w:val="24"/>
                <w:szCs w:val="24"/>
                <w:lang w:val="bg-BG"/>
              </w:rPr>
              <w:t xml:space="preserve">, </w:t>
            </w:r>
            <w:r w:rsidRPr="001D6106">
              <w:rPr>
                <w:sz w:val="24"/>
                <w:szCs w:val="24"/>
                <w:lang w:val="bg-BG"/>
              </w:rPr>
              <w:t xml:space="preserve">ул. „Свобода“ № </w:t>
            </w:r>
            <w:r w:rsidR="00537BA3">
              <w:rPr>
                <w:sz w:val="24"/>
                <w:szCs w:val="24"/>
                <w:lang w:val="bg-BG"/>
              </w:rPr>
              <w:t>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авракирово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="00CF60D9" w:rsidRPr="00CF60D9">
              <w:rPr>
                <w:sz w:val="24"/>
                <w:szCs w:val="24"/>
                <w:lang w:val="bg-BG"/>
              </w:rPr>
              <w:t xml:space="preserve">ул. </w:t>
            </w:r>
            <w:r w:rsidR="00CF60D9">
              <w:rPr>
                <w:sz w:val="24"/>
                <w:szCs w:val="24"/>
                <w:lang w:val="bg-BG"/>
              </w:rPr>
              <w:t>„</w:t>
            </w:r>
            <w:r w:rsidR="00CF60D9" w:rsidRPr="00CF60D9">
              <w:rPr>
                <w:sz w:val="24"/>
                <w:szCs w:val="24"/>
                <w:lang w:val="bg-BG"/>
              </w:rPr>
              <w:t>Димитър Благоев</w:t>
            </w:r>
            <w:r w:rsidR="00CF60D9">
              <w:rPr>
                <w:sz w:val="24"/>
                <w:szCs w:val="24"/>
                <w:lang w:val="bg-BG"/>
              </w:rPr>
              <w:t xml:space="preserve">“ № </w:t>
            </w:r>
            <w:r w:rsidR="00CF60D9" w:rsidRPr="00CF60D9">
              <w:rPr>
                <w:sz w:val="24"/>
                <w:szCs w:val="24"/>
                <w:lang w:val="bg-BG"/>
              </w:rPr>
              <w:t>2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CD3E11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Братя Миладинов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D3E11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ърналово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Петрич</w:t>
            </w:r>
          </w:p>
        </w:tc>
      </w:tr>
      <w:tr w:rsidR="0038193F" w:rsidRPr="001D6106" w:rsidTr="00410EBC">
        <w:trPr>
          <w:trHeight w:val="684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 по икономика и туризъм „Проф. д-р Асен Злат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Отец Паисий“ № 2</w:t>
            </w:r>
          </w:p>
        </w:tc>
      </w:tr>
      <w:tr w:rsidR="0038193F" w:rsidRPr="001D6106" w:rsidTr="00410EBC">
        <w:trPr>
          <w:trHeight w:val="75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Професионална гимназия по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еханоелектротехника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Юрий Гагарин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Свобода“ № 31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Братя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аназиреви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Разлог, ул. „Любен Каравелов“ № 1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Никола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Парапуно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Разлог, </w:t>
            </w:r>
            <w:r w:rsidR="00AE5A8F">
              <w:rPr>
                <w:sz w:val="24"/>
                <w:szCs w:val="24"/>
                <w:lang w:val="bg-BG"/>
              </w:rPr>
              <w:t>ул.</w:t>
            </w:r>
            <w:r w:rsidRPr="001D6106">
              <w:rPr>
                <w:sz w:val="24"/>
                <w:szCs w:val="24"/>
                <w:lang w:val="bg-BG"/>
              </w:rPr>
              <w:t xml:space="preserve"> „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рапа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0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E31E7A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аня, ул. „Неофит Рилски“ № 1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39078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ачево,</w:t>
            </w:r>
            <w:r w:rsidR="00390783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Александър Стамболийски“ № 1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Неофит Рил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орно Драглище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Разлог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Братя Миладинов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Елешница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Разлог</w:t>
            </w:r>
          </w:p>
        </w:tc>
      </w:tr>
      <w:tr w:rsidR="0038193F" w:rsidRPr="001D6106" w:rsidTr="00410EBC">
        <w:trPr>
          <w:trHeight w:val="547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Разложка професионална гимназия „Никола Стойче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Разлог, 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Калиново“ № 1</w:t>
            </w:r>
          </w:p>
        </w:tc>
      </w:tr>
      <w:tr w:rsidR="0038193F" w:rsidRPr="001D6106" w:rsidTr="00410EBC">
        <w:trPr>
          <w:trHeight w:val="456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транспорт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Разлог, 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 xml:space="preserve">ул. „Христо Ботев“ № </w:t>
            </w:r>
            <w:r w:rsidR="004348FC">
              <w:rPr>
                <w:sz w:val="24"/>
                <w:szCs w:val="24"/>
                <w:lang w:val="bg-BG"/>
              </w:rPr>
              <w:t>75</w:t>
            </w:r>
          </w:p>
        </w:tc>
      </w:tr>
      <w:tr w:rsidR="0038193F" w:rsidRPr="001D6106" w:rsidTr="00410EBC">
        <w:trPr>
          <w:trHeight w:val="456"/>
          <w:jc w:val="center"/>
        </w:trPr>
        <w:tc>
          <w:tcPr>
            <w:tcW w:w="1149" w:type="dxa"/>
          </w:tcPr>
          <w:p w:rsidR="0038193F" w:rsidRPr="00EF0ED3" w:rsidRDefault="007407CC" w:rsidP="0038193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>7</w:t>
            </w:r>
            <w:r w:rsidR="00262354">
              <w:rPr>
                <w:spacing w:val="10"/>
                <w:sz w:val="24"/>
                <w:szCs w:val="24"/>
                <w:lang w:val="bg-BG"/>
              </w:rPr>
              <w:t>4</w:t>
            </w:r>
            <w:r w:rsidR="00C828EA">
              <w:rPr>
                <w:spacing w:val="10"/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EF0ED3">
              <w:rPr>
                <w:spacing w:val="10"/>
                <w:sz w:val="24"/>
                <w:szCs w:val="24"/>
                <w:lang w:val="bg-BG"/>
              </w:rPr>
              <w:t>ПГ по МСС</w:t>
            </w:r>
          </w:p>
        </w:tc>
        <w:tc>
          <w:tcPr>
            <w:tcW w:w="4838" w:type="dxa"/>
            <w:shd w:val="clear" w:color="auto" w:fill="auto"/>
            <w:noWrap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р. </w:t>
            </w:r>
            <w:r w:rsidRPr="00D22BEE">
              <w:rPr>
                <w:sz w:val="24"/>
                <w:szCs w:val="24"/>
                <w:lang w:val="bg-BG"/>
              </w:rPr>
              <w:t xml:space="preserve">Разлог, ул.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D22BEE">
              <w:rPr>
                <w:sz w:val="24"/>
                <w:szCs w:val="24"/>
                <w:lang w:val="bg-BG"/>
              </w:rPr>
              <w:t>Екзарх Йосиф</w:t>
            </w:r>
            <w:r>
              <w:rPr>
                <w:sz w:val="24"/>
                <w:szCs w:val="24"/>
                <w:lang w:val="bg-BG"/>
              </w:rPr>
              <w:t>“ №</w:t>
            </w:r>
            <w:r w:rsidRPr="00D22BEE">
              <w:rPr>
                <w:sz w:val="24"/>
                <w:szCs w:val="24"/>
                <w:lang w:val="bg-BG"/>
              </w:rPr>
              <w:t xml:space="preserve"> 139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Профилирана гимназия „Яне Сандан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 ул. „Свобода“ № 1</w:t>
            </w:r>
            <w:r w:rsidR="007907DA">
              <w:rPr>
                <w:sz w:val="24"/>
                <w:szCs w:val="24"/>
                <w:lang w:val="bg-BG"/>
              </w:rPr>
              <w:t>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ърво ОУ „Св. Климент Охрид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 ул. „Отец Паисий“ № 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Второ ОУ „Христо Смирнен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 ул. „Свобода“ № 10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Христо Бот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алашевска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Четвърто ОУ „Св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св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Козма и Дамян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Сандански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Тодор Каблешко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Братя Миладинов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5B6F8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клаве,</w:t>
            </w:r>
            <w:r w:rsidR="00410EBC">
              <w:rPr>
                <w:sz w:val="24"/>
                <w:szCs w:val="24"/>
                <w:lang w:val="bg-BG"/>
              </w:rPr>
              <w:t xml:space="preserve"> ул. „</w:t>
            </w:r>
            <w:r w:rsidRPr="001D6106">
              <w:rPr>
                <w:sz w:val="24"/>
                <w:szCs w:val="24"/>
                <w:lang w:val="bg-BG"/>
              </w:rPr>
              <w:t>Първи май“ № 2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амяниц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AA74C2">
              <w:rPr>
                <w:sz w:val="24"/>
                <w:szCs w:val="24"/>
                <w:lang w:val="bg-BG"/>
              </w:rPr>
              <w:t>ул. „Яне Сандански“ № 2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Христо Боте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атунци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A37FCB" w:rsidRPr="00A37FCB">
              <w:rPr>
                <w:sz w:val="24"/>
                <w:szCs w:val="24"/>
                <w:lang w:val="bg-BG"/>
              </w:rPr>
              <w:t xml:space="preserve">ул. </w:t>
            </w:r>
            <w:r w:rsidR="00A37FCB">
              <w:rPr>
                <w:sz w:val="24"/>
                <w:szCs w:val="24"/>
                <w:lang w:val="bg-BG"/>
              </w:rPr>
              <w:t>„</w:t>
            </w:r>
            <w:r w:rsidR="00A37FCB" w:rsidRPr="00A37FCB">
              <w:rPr>
                <w:sz w:val="24"/>
                <w:szCs w:val="24"/>
                <w:lang w:val="bg-BG"/>
              </w:rPr>
              <w:t>Петър Димитров</w:t>
            </w:r>
            <w:r w:rsidR="00A37FCB">
              <w:rPr>
                <w:sz w:val="24"/>
                <w:szCs w:val="24"/>
                <w:lang w:val="bg-BG"/>
              </w:rPr>
              <w:t>“</w:t>
            </w:r>
            <w:r w:rsidR="00A37FCB" w:rsidRPr="00A37FCB">
              <w:rPr>
                <w:sz w:val="24"/>
                <w:szCs w:val="24"/>
                <w:lang w:val="bg-BG"/>
              </w:rPr>
              <w:t xml:space="preserve"> № 23,</w:t>
            </w:r>
          </w:p>
        </w:tc>
      </w:tr>
      <w:tr w:rsidR="0038193F" w:rsidRPr="001D6106" w:rsidTr="00410EBC">
        <w:trPr>
          <w:trHeight w:val="634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</w:t>
            </w:r>
            <w:r w:rsidR="00262354">
              <w:rPr>
                <w:sz w:val="24"/>
                <w:szCs w:val="24"/>
                <w:lang w:val="bg-BG"/>
              </w:rPr>
              <w:t>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Земеделска професионална гимназия „Климент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Тимиряз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Сандански, ул. "Георги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азепо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D22BEE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D22BEE">
              <w:rPr>
                <w:sz w:val="24"/>
                <w:szCs w:val="24"/>
                <w:lang w:val="bg-BG"/>
              </w:rPr>
              <w:t>Професионална техническа гимназия</w:t>
            </w:r>
          </w:p>
        </w:tc>
        <w:tc>
          <w:tcPr>
            <w:tcW w:w="4838" w:type="dxa"/>
            <w:shd w:val="clear" w:color="auto" w:fill="auto"/>
            <w:noWrap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D22BEE">
              <w:rPr>
                <w:sz w:val="24"/>
                <w:szCs w:val="24"/>
                <w:lang w:val="bg-BG"/>
              </w:rPr>
              <w:t xml:space="preserve">гр. Сандански, ул. </w:t>
            </w:r>
            <w:r>
              <w:rPr>
                <w:sz w:val="24"/>
                <w:szCs w:val="24"/>
                <w:lang w:val="bg-BG"/>
              </w:rPr>
              <w:t>„Тодор Каблешков“ №</w:t>
            </w:r>
            <w:r w:rsidRPr="00D22BEE">
              <w:rPr>
                <w:sz w:val="24"/>
                <w:szCs w:val="24"/>
                <w:lang w:val="bg-BG"/>
              </w:rPr>
              <w:t xml:space="preserve">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 С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6475D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атовч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Кирил и Методий“ № 1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Христо Смирненски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733E80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ча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Свилен Русев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Климент Охрид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176DA8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лащ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Гоце Делче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Христо Боте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Вълкосел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EC08B0">
              <w:rPr>
                <w:sz w:val="24"/>
                <w:szCs w:val="24"/>
                <w:lang w:val="bg-BG"/>
              </w:rPr>
              <w:t>ул. „Христо Ботев“ № 3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Плетен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16206D" w:rsidRPr="0016206D">
              <w:rPr>
                <w:sz w:val="24"/>
                <w:szCs w:val="24"/>
                <w:lang w:val="bg-BG"/>
              </w:rPr>
              <w:t xml:space="preserve">ул. </w:t>
            </w:r>
            <w:r w:rsidR="0016206D">
              <w:rPr>
                <w:sz w:val="24"/>
                <w:szCs w:val="24"/>
                <w:lang w:val="bg-BG"/>
              </w:rPr>
              <w:t>„</w:t>
            </w:r>
            <w:r w:rsidR="0016206D" w:rsidRPr="0016206D">
              <w:rPr>
                <w:sz w:val="24"/>
                <w:szCs w:val="24"/>
                <w:lang w:val="bg-BG"/>
              </w:rPr>
              <w:t>Забърдо</w:t>
            </w:r>
            <w:r w:rsidR="0016206D">
              <w:rPr>
                <w:sz w:val="24"/>
                <w:szCs w:val="24"/>
                <w:lang w:val="bg-BG"/>
              </w:rPr>
              <w:t>“ №</w:t>
            </w:r>
            <w:r w:rsidR="0016206D" w:rsidRPr="0016206D">
              <w:rPr>
                <w:sz w:val="24"/>
                <w:szCs w:val="24"/>
                <w:lang w:val="bg-BG"/>
              </w:rPr>
              <w:t xml:space="preserve">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тефка Събчева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Ваклино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DD2AFB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 xml:space="preserve">ул. „Алексей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ор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Туховищ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Сатовч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Братя Миладинов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одеше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Сатовча</w:t>
            </w:r>
          </w:p>
        </w:tc>
      </w:tr>
      <w:tr w:rsidR="007407CC" w:rsidRPr="001D6106" w:rsidTr="00410EBC">
        <w:trPr>
          <w:trHeight w:val="312"/>
          <w:jc w:val="center"/>
        </w:trPr>
        <w:tc>
          <w:tcPr>
            <w:tcW w:w="1149" w:type="dxa"/>
          </w:tcPr>
          <w:p w:rsidR="007407CC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</w:tcPr>
          <w:p w:rsidR="007407CC" w:rsidRPr="001D6106" w:rsidRDefault="007407CC" w:rsidP="00D846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У „Св.  св. Кирил и Методий“</w:t>
            </w:r>
          </w:p>
        </w:tc>
        <w:tc>
          <w:tcPr>
            <w:tcW w:w="4838" w:type="dxa"/>
            <w:shd w:val="clear" w:color="auto" w:fill="auto"/>
            <w:noWrap/>
          </w:tcPr>
          <w:p w:rsidR="007407CC" w:rsidRPr="001D6106" w:rsidRDefault="007407CC" w:rsidP="00D846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Долен, общ. Сатовча</w:t>
            </w:r>
          </w:p>
        </w:tc>
      </w:tr>
      <w:tr w:rsidR="007407CC" w:rsidRPr="001D6106" w:rsidTr="00410EBC">
        <w:trPr>
          <w:trHeight w:val="312"/>
          <w:jc w:val="center"/>
        </w:trPr>
        <w:tc>
          <w:tcPr>
            <w:tcW w:w="1149" w:type="dxa"/>
          </w:tcPr>
          <w:p w:rsidR="007407CC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</w:tcPr>
          <w:p w:rsidR="007407CC" w:rsidRPr="001D6106" w:rsidRDefault="007407CC" w:rsidP="00D846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У „Светлина“</w:t>
            </w:r>
          </w:p>
        </w:tc>
        <w:tc>
          <w:tcPr>
            <w:tcW w:w="4838" w:type="dxa"/>
            <w:shd w:val="clear" w:color="auto" w:fill="auto"/>
            <w:noWrap/>
          </w:tcPr>
          <w:p w:rsidR="007407CC" w:rsidRPr="001D6106" w:rsidRDefault="007407CC" w:rsidP="00D846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Крибул, общ. Сатовч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Симитли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Христо Ботев“ № 3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D2AF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рупник, ул. „Св. св. Кирил и Методий“ № 17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олно Осено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Симитли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AC3D96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Микре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Поп Иван“ № 1</w:t>
            </w:r>
          </w:p>
        </w:tc>
      </w:tr>
      <w:tr w:rsidR="0038193F" w:rsidRPr="001D6106" w:rsidTr="00410EBC">
        <w:trPr>
          <w:trHeight w:val="570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икола Й.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Хаджидимово, ул. „Иван Вазов“ № 3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0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9922A0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Абланиц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Христо Ботев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1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Никола Й. Вапцаро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FE62A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привл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Драма“ № 25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2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латск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Хаджидимово</w:t>
            </w:r>
          </w:p>
        </w:tc>
      </w:tr>
      <w:tr w:rsidR="0038193F" w:rsidRPr="001D6106" w:rsidTr="00410EBC">
        <w:trPr>
          <w:trHeight w:val="36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3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Гоце Делче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есл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Хаджидимово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4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Якоруд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Св. св. Кирил и Методий“ № 6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5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Братя Миладинов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нарск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6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Гоце Делче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моле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7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Неофит Рил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ел кам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262354">
              <w:rPr>
                <w:sz w:val="24"/>
                <w:szCs w:val="24"/>
                <w:lang w:val="bg-BG"/>
              </w:rPr>
              <w:t>08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Васил Лев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Юруко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495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262354">
              <w:rPr>
                <w:sz w:val="24"/>
                <w:szCs w:val="24"/>
                <w:lang w:val="bg-BG"/>
              </w:rPr>
              <w:t>09</w:t>
            </w:r>
            <w:r w:rsidR="00C828E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410EB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„П</w:t>
            </w:r>
            <w:r w:rsidR="00410EBC">
              <w:rPr>
                <w:sz w:val="24"/>
                <w:szCs w:val="24"/>
                <w:lang w:val="bg-BG"/>
              </w:rPr>
              <w:t xml:space="preserve">етко </w:t>
            </w:r>
            <w:r w:rsidRPr="001D6106">
              <w:rPr>
                <w:sz w:val="24"/>
                <w:szCs w:val="24"/>
                <w:lang w:val="bg-BG"/>
              </w:rPr>
              <w:t>Р. Славейк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Якоруда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Цар Борис ІІІ“ № 72</w:t>
            </w:r>
          </w:p>
        </w:tc>
      </w:tr>
    </w:tbl>
    <w:p w:rsidR="00FB2974" w:rsidRPr="004F3E85" w:rsidRDefault="00D846A2" w:rsidP="00D846A2">
      <w:pPr>
        <w:tabs>
          <w:tab w:val="left" w:pos="938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sectPr w:rsidR="00FB2974" w:rsidRPr="004F3E85" w:rsidSect="000D28AB">
      <w:headerReference w:type="default" r:id="rId9"/>
      <w:footerReference w:type="default" r:id="rId10"/>
      <w:pgSz w:w="12240" w:h="15840"/>
      <w:pgMar w:top="899" w:right="1417" w:bottom="993" w:left="851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90" w:rsidRDefault="00C53C90">
      <w:r>
        <w:separator/>
      </w:r>
    </w:p>
  </w:endnote>
  <w:endnote w:type="continuationSeparator" w:id="0">
    <w:p w:rsidR="00C53C90" w:rsidRDefault="00C5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A2" w:rsidRPr="00870206" w:rsidRDefault="00D846A2" w:rsidP="00870206">
    <w:pPr>
      <w:pStyle w:val="a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  </w:t>
    </w:r>
    <w:r w:rsidR="00C828EA">
      <w:rPr>
        <w:lang w:val="bg-BG"/>
      </w:rPr>
      <w:t xml:space="preserve">                  </w:t>
    </w:r>
    <w:proofErr w:type="spellStart"/>
    <w:proofErr w:type="gramStart"/>
    <w:r>
      <w:t>у</w:t>
    </w:r>
    <w:r w:rsidRPr="00AB1098">
      <w:t>л</w:t>
    </w:r>
    <w:proofErr w:type="spellEnd"/>
    <w:proofErr w:type="gramEnd"/>
    <w:r w:rsidRPr="00AB1098">
      <w:t xml:space="preserve">. „Тракия”№2, тел.073 88 52 73; </w:t>
    </w:r>
    <w:r w:rsidR="00382E46">
      <w:t xml:space="preserve"> </w:t>
    </w:r>
    <w:r w:rsidRPr="00AB1098">
      <w:t xml:space="preserve"> </w:t>
    </w:r>
    <w:r>
      <w:t>e</w:t>
    </w:r>
    <w:r w:rsidRPr="00F74715">
      <w:rPr>
        <w:lang w:val="ru-RU"/>
      </w:rPr>
      <w:t>-</w:t>
    </w:r>
    <w:r>
      <w:t>mail: mail</w:t>
    </w:r>
    <w:r w:rsidRPr="00F74715">
      <w:rPr>
        <w:lang w:val="ru-RU"/>
      </w:rPr>
      <w:t>@</w:t>
    </w:r>
    <w:proofErr w:type="spellStart"/>
    <w:r>
      <w:t>r</w:t>
    </w:r>
    <w:r w:rsidR="00382E46">
      <w:t>u</w:t>
    </w:r>
    <w:r>
      <w:t>o</w:t>
    </w:r>
    <w:proofErr w:type="spellEnd"/>
    <w:r w:rsidRPr="00570222">
      <w:rPr>
        <w:lang w:val="ru-RU"/>
      </w:rPr>
      <w:t>-</w:t>
    </w:r>
    <w:proofErr w:type="spellStart"/>
    <w:r>
      <w:t>blg</w:t>
    </w:r>
    <w:proofErr w:type="spellEnd"/>
    <w:r w:rsidRPr="00570222">
      <w:rPr>
        <w:lang w:val="ru-RU"/>
      </w:rPr>
      <w:t>.</w:t>
    </w:r>
    <w:proofErr w:type="spellStart"/>
    <w:r w:rsidR="00382E46">
      <w:t>bg</w:t>
    </w:r>
    <w:proofErr w:type="spellEnd"/>
    <w:r>
      <w:t xml:space="preserve"> </w:t>
    </w:r>
    <w:r w:rsidRPr="00870206">
      <w:rPr>
        <w:rFonts w:ascii="Cambria" w:hAnsi="Cambria"/>
      </w:rPr>
      <w:tab/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747972" w:rsidRPr="00747972">
      <w:rPr>
        <w:rFonts w:ascii="Cambria" w:hAnsi="Cambria"/>
        <w:noProof/>
      </w:rPr>
      <w:t>2</w:t>
    </w:r>
    <w:r w:rsidRPr="00870206">
      <w:rPr>
        <w:rFonts w:ascii="Cambria" w:hAnsi="Cambria"/>
        <w:noProof/>
      </w:rPr>
      <w:fldChar w:fldCharType="end"/>
    </w:r>
  </w:p>
  <w:p w:rsidR="00D846A2" w:rsidRPr="009A58C0" w:rsidRDefault="00D846A2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90" w:rsidRDefault="00C53C90">
      <w:r>
        <w:separator/>
      </w:r>
    </w:p>
  </w:footnote>
  <w:footnote w:type="continuationSeparator" w:id="0">
    <w:p w:rsidR="00C53C90" w:rsidRDefault="00C5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67" w:rsidRPr="005F3C67" w:rsidRDefault="005F3C67" w:rsidP="005F3C67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>Класификация на информацията:</w:t>
    </w:r>
  </w:p>
  <w:p w:rsid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 xml:space="preserve">     Ниво </w:t>
    </w:r>
    <w:r w:rsidRPr="005F3C67">
      <w:rPr>
        <w:sz w:val="22"/>
        <w:szCs w:val="22"/>
      </w:rPr>
      <w:t>1</w:t>
    </w:r>
    <w:r w:rsidRPr="005F3C67">
      <w:rPr>
        <w:sz w:val="22"/>
        <w:szCs w:val="22"/>
        <w:lang w:val="bg-BG"/>
      </w:rPr>
      <w:t>,</w:t>
    </w:r>
    <w:r w:rsidRPr="005F3C67">
      <w:rPr>
        <w:b/>
        <w:sz w:val="22"/>
        <w:szCs w:val="22"/>
        <w:lang w:val="bg-BG"/>
      </w:rPr>
      <w:t xml:space="preserve"> </w:t>
    </w:r>
    <w:r w:rsidRPr="005F3C67">
      <w:rPr>
        <w:sz w:val="22"/>
        <w:szCs w:val="22"/>
        <w:lang w:val="bg-BG"/>
      </w:rPr>
      <w:t>[TLP-GREEN]</w:t>
    </w:r>
  </w:p>
  <w:p w:rsid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</w:p>
  <w:p w:rsidR="005F3C67" w:rsidRP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>Приложение № 1</w:t>
    </w:r>
  </w:p>
  <w:p w:rsidR="00D846A2" w:rsidRP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b/>
        <w:i/>
        <w:sz w:val="22"/>
        <w:szCs w:val="22"/>
      </w:rPr>
    </w:pPr>
    <w:r>
      <w:rPr>
        <w:i/>
        <w:sz w:val="22"/>
        <w:szCs w:val="22"/>
        <w:lang w:val="bg-BG"/>
      </w:rPr>
      <w:t>към</w:t>
    </w:r>
    <w:r w:rsidRPr="005F3C67">
      <w:rPr>
        <w:i/>
        <w:sz w:val="22"/>
        <w:szCs w:val="22"/>
        <w:lang w:val="bg-BG"/>
      </w:rPr>
      <w:t xml:space="preserve"> Заповед № </w:t>
    </w:r>
    <w:r w:rsidR="00C03012">
      <w:rPr>
        <w:i/>
        <w:sz w:val="22"/>
        <w:szCs w:val="22"/>
        <w:lang w:val="bg-BG"/>
      </w:rPr>
      <w:t>РД-06-872/27</w:t>
    </w:r>
    <w:r w:rsidR="00623363">
      <w:rPr>
        <w:i/>
        <w:sz w:val="22"/>
        <w:szCs w:val="22"/>
        <w:lang w:val="bg-BG"/>
      </w:rPr>
      <w:t>.06.2024</w:t>
    </w:r>
    <w:r w:rsidR="00A70EFE" w:rsidRPr="00A70EFE">
      <w:rPr>
        <w:i/>
        <w:sz w:val="22"/>
        <w:szCs w:val="22"/>
        <w:lang w:val="bg-BG"/>
      </w:rPr>
      <w:t xml:space="preserve"> 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26"/>
  </w:num>
  <w:num w:numId="7">
    <w:abstractNumId w:val="21"/>
  </w:num>
  <w:num w:numId="8">
    <w:abstractNumId w:val="3"/>
  </w:num>
  <w:num w:numId="9">
    <w:abstractNumId w:val="27"/>
  </w:num>
  <w:num w:numId="10">
    <w:abstractNumId w:val="5"/>
  </w:num>
  <w:num w:numId="11">
    <w:abstractNumId w:val="1"/>
  </w:num>
  <w:num w:numId="12">
    <w:abstractNumId w:val="28"/>
    <w:lvlOverride w:ilvl="0">
      <w:startOverride w:val="1"/>
    </w:lvlOverride>
  </w:num>
  <w:num w:numId="13">
    <w:abstractNumId w:val="23"/>
    <w:lvlOverride w:ilvl="0">
      <w:startOverride w:val="3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4"/>
  </w:num>
  <w:num w:numId="22">
    <w:abstractNumId w:val="10"/>
  </w:num>
  <w:num w:numId="23">
    <w:abstractNumId w:val="0"/>
  </w:num>
  <w:num w:numId="24">
    <w:abstractNumId w:val="19"/>
  </w:num>
  <w:num w:numId="25">
    <w:abstractNumId w:val="12"/>
  </w:num>
  <w:num w:numId="26">
    <w:abstractNumId w:val="13"/>
  </w:num>
  <w:num w:numId="27">
    <w:abstractNumId w:val="24"/>
  </w:num>
  <w:num w:numId="28">
    <w:abstractNumId w:val="22"/>
  </w:num>
  <w:num w:numId="29">
    <w:abstractNumId w:val="17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B"/>
    <w:rsid w:val="00004D89"/>
    <w:rsid w:val="0000654F"/>
    <w:rsid w:val="0001303E"/>
    <w:rsid w:val="000165D8"/>
    <w:rsid w:val="00016B48"/>
    <w:rsid w:val="0002011D"/>
    <w:rsid w:val="00020B0D"/>
    <w:rsid w:val="00023178"/>
    <w:rsid w:val="0002340B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67AA1"/>
    <w:rsid w:val="000907C9"/>
    <w:rsid w:val="00091229"/>
    <w:rsid w:val="00092470"/>
    <w:rsid w:val="00092C2C"/>
    <w:rsid w:val="000A5C56"/>
    <w:rsid w:val="000A610C"/>
    <w:rsid w:val="000A7DFA"/>
    <w:rsid w:val="000B2784"/>
    <w:rsid w:val="000B5FBB"/>
    <w:rsid w:val="000C22EA"/>
    <w:rsid w:val="000C7423"/>
    <w:rsid w:val="000C74C2"/>
    <w:rsid w:val="000D28AB"/>
    <w:rsid w:val="000D2EFE"/>
    <w:rsid w:val="000D3239"/>
    <w:rsid w:val="000D4134"/>
    <w:rsid w:val="000E4D16"/>
    <w:rsid w:val="000E56CF"/>
    <w:rsid w:val="000F1703"/>
    <w:rsid w:val="0011341E"/>
    <w:rsid w:val="00120D40"/>
    <w:rsid w:val="001214B2"/>
    <w:rsid w:val="00127CEC"/>
    <w:rsid w:val="00131E9A"/>
    <w:rsid w:val="00132034"/>
    <w:rsid w:val="00134EA5"/>
    <w:rsid w:val="00135D98"/>
    <w:rsid w:val="001375C0"/>
    <w:rsid w:val="0015675E"/>
    <w:rsid w:val="00161FA8"/>
    <w:rsid w:val="0016206D"/>
    <w:rsid w:val="00164CBB"/>
    <w:rsid w:val="00167A0B"/>
    <w:rsid w:val="00174639"/>
    <w:rsid w:val="001758B8"/>
    <w:rsid w:val="00176DA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7EB5"/>
    <w:rsid w:val="001D6106"/>
    <w:rsid w:val="001E0A4A"/>
    <w:rsid w:val="001E1DEE"/>
    <w:rsid w:val="001E4B4C"/>
    <w:rsid w:val="001E7B8E"/>
    <w:rsid w:val="001F30D3"/>
    <w:rsid w:val="001F38F4"/>
    <w:rsid w:val="001F4FBC"/>
    <w:rsid w:val="001F6166"/>
    <w:rsid w:val="001F6E6B"/>
    <w:rsid w:val="00202882"/>
    <w:rsid w:val="00211A7D"/>
    <w:rsid w:val="00213138"/>
    <w:rsid w:val="002247B8"/>
    <w:rsid w:val="00225D71"/>
    <w:rsid w:val="0023041E"/>
    <w:rsid w:val="00232528"/>
    <w:rsid w:val="0023351B"/>
    <w:rsid w:val="002354E3"/>
    <w:rsid w:val="00237BF6"/>
    <w:rsid w:val="00240774"/>
    <w:rsid w:val="00240953"/>
    <w:rsid w:val="00242A12"/>
    <w:rsid w:val="00250AEB"/>
    <w:rsid w:val="00251604"/>
    <w:rsid w:val="0025528B"/>
    <w:rsid w:val="00255F63"/>
    <w:rsid w:val="002566F9"/>
    <w:rsid w:val="002602A0"/>
    <w:rsid w:val="00261603"/>
    <w:rsid w:val="00262354"/>
    <w:rsid w:val="00263587"/>
    <w:rsid w:val="00266619"/>
    <w:rsid w:val="00274C36"/>
    <w:rsid w:val="00283E4D"/>
    <w:rsid w:val="002849E5"/>
    <w:rsid w:val="00284B8E"/>
    <w:rsid w:val="00291FB9"/>
    <w:rsid w:val="0029424E"/>
    <w:rsid w:val="00295131"/>
    <w:rsid w:val="002A2EC9"/>
    <w:rsid w:val="002A5CFE"/>
    <w:rsid w:val="002A7172"/>
    <w:rsid w:val="002A71AD"/>
    <w:rsid w:val="002B2649"/>
    <w:rsid w:val="002B6048"/>
    <w:rsid w:val="002B6D6B"/>
    <w:rsid w:val="002B79CA"/>
    <w:rsid w:val="002C3E33"/>
    <w:rsid w:val="002D05C9"/>
    <w:rsid w:val="002D4E34"/>
    <w:rsid w:val="002E3A31"/>
    <w:rsid w:val="002E654E"/>
    <w:rsid w:val="002F0019"/>
    <w:rsid w:val="002F56F3"/>
    <w:rsid w:val="002F57F7"/>
    <w:rsid w:val="002F6619"/>
    <w:rsid w:val="00302389"/>
    <w:rsid w:val="00312E89"/>
    <w:rsid w:val="0031392E"/>
    <w:rsid w:val="003176FC"/>
    <w:rsid w:val="003372CB"/>
    <w:rsid w:val="003418DA"/>
    <w:rsid w:val="003479A0"/>
    <w:rsid w:val="00353391"/>
    <w:rsid w:val="0036356C"/>
    <w:rsid w:val="00367E38"/>
    <w:rsid w:val="0037060D"/>
    <w:rsid w:val="00380389"/>
    <w:rsid w:val="003804C1"/>
    <w:rsid w:val="00380BF6"/>
    <w:rsid w:val="0038193F"/>
    <w:rsid w:val="00382E46"/>
    <w:rsid w:val="00387FF4"/>
    <w:rsid w:val="003906BB"/>
    <w:rsid w:val="00390783"/>
    <w:rsid w:val="00392D98"/>
    <w:rsid w:val="0039393D"/>
    <w:rsid w:val="003945AD"/>
    <w:rsid w:val="00397B78"/>
    <w:rsid w:val="003A2ED4"/>
    <w:rsid w:val="003B5B51"/>
    <w:rsid w:val="003C0015"/>
    <w:rsid w:val="003C4335"/>
    <w:rsid w:val="003C472A"/>
    <w:rsid w:val="003D170D"/>
    <w:rsid w:val="003D1A23"/>
    <w:rsid w:val="003D49B1"/>
    <w:rsid w:val="003D6AEC"/>
    <w:rsid w:val="003E044A"/>
    <w:rsid w:val="003E3628"/>
    <w:rsid w:val="003E4684"/>
    <w:rsid w:val="003F5E43"/>
    <w:rsid w:val="0040256B"/>
    <w:rsid w:val="004029A1"/>
    <w:rsid w:val="00407515"/>
    <w:rsid w:val="00407DD0"/>
    <w:rsid w:val="00410EBC"/>
    <w:rsid w:val="00411B07"/>
    <w:rsid w:val="0041228D"/>
    <w:rsid w:val="00412B0E"/>
    <w:rsid w:val="00425738"/>
    <w:rsid w:val="004348FC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74F9E"/>
    <w:rsid w:val="00495BF6"/>
    <w:rsid w:val="004964B7"/>
    <w:rsid w:val="004A0662"/>
    <w:rsid w:val="004A2111"/>
    <w:rsid w:val="004B0328"/>
    <w:rsid w:val="004B4600"/>
    <w:rsid w:val="004C14B6"/>
    <w:rsid w:val="004C62EA"/>
    <w:rsid w:val="004C7EE7"/>
    <w:rsid w:val="004D202F"/>
    <w:rsid w:val="004D4E09"/>
    <w:rsid w:val="004E09C9"/>
    <w:rsid w:val="004E173B"/>
    <w:rsid w:val="004F099D"/>
    <w:rsid w:val="004F18FE"/>
    <w:rsid w:val="004F3E85"/>
    <w:rsid w:val="004F6124"/>
    <w:rsid w:val="0050325A"/>
    <w:rsid w:val="005046BE"/>
    <w:rsid w:val="00507809"/>
    <w:rsid w:val="00511135"/>
    <w:rsid w:val="005176A6"/>
    <w:rsid w:val="00517992"/>
    <w:rsid w:val="00521B11"/>
    <w:rsid w:val="005265FC"/>
    <w:rsid w:val="0052701C"/>
    <w:rsid w:val="0052766E"/>
    <w:rsid w:val="00530288"/>
    <w:rsid w:val="0053698E"/>
    <w:rsid w:val="00537BA3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A42D1"/>
    <w:rsid w:val="005A497C"/>
    <w:rsid w:val="005A7983"/>
    <w:rsid w:val="005B3931"/>
    <w:rsid w:val="005B5DB2"/>
    <w:rsid w:val="005B6F8B"/>
    <w:rsid w:val="005C2C39"/>
    <w:rsid w:val="005C5955"/>
    <w:rsid w:val="005C6491"/>
    <w:rsid w:val="005D10E9"/>
    <w:rsid w:val="005D24FA"/>
    <w:rsid w:val="005D5A0F"/>
    <w:rsid w:val="005E2AA6"/>
    <w:rsid w:val="005E6A80"/>
    <w:rsid w:val="005F336B"/>
    <w:rsid w:val="005F3C67"/>
    <w:rsid w:val="00602798"/>
    <w:rsid w:val="006160FD"/>
    <w:rsid w:val="0061736B"/>
    <w:rsid w:val="00617A38"/>
    <w:rsid w:val="00620F61"/>
    <w:rsid w:val="00623363"/>
    <w:rsid w:val="006248AE"/>
    <w:rsid w:val="00625B6C"/>
    <w:rsid w:val="00631675"/>
    <w:rsid w:val="006356B5"/>
    <w:rsid w:val="00642EF0"/>
    <w:rsid w:val="00643501"/>
    <w:rsid w:val="00646D54"/>
    <w:rsid w:val="006475D3"/>
    <w:rsid w:val="006476C2"/>
    <w:rsid w:val="00651319"/>
    <w:rsid w:val="006524B8"/>
    <w:rsid w:val="0066108C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9234F"/>
    <w:rsid w:val="00693582"/>
    <w:rsid w:val="00696DD6"/>
    <w:rsid w:val="006A175C"/>
    <w:rsid w:val="006A3EB9"/>
    <w:rsid w:val="006B0514"/>
    <w:rsid w:val="006C1EAA"/>
    <w:rsid w:val="006C6B50"/>
    <w:rsid w:val="006D20CE"/>
    <w:rsid w:val="006D4CD0"/>
    <w:rsid w:val="006D5BEF"/>
    <w:rsid w:val="006F5963"/>
    <w:rsid w:val="006F743D"/>
    <w:rsid w:val="007017E6"/>
    <w:rsid w:val="00704326"/>
    <w:rsid w:val="0070480D"/>
    <w:rsid w:val="007204FB"/>
    <w:rsid w:val="00723DC3"/>
    <w:rsid w:val="007252C4"/>
    <w:rsid w:val="00732DEA"/>
    <w:rsid w:val="007331DE"/>
    <w:rsid w:val="007337FD"/>
    <w:rsid w:val="00733E80"/>
    <w:rsid w:val="0073620B"/>
    <w:rsid w:val="007407CC"/>
    <w:rsid w:val="00744FAE"/>
    <w:rsid w:val="00745768"/>
    <w:rsid w:val="00747933"/>
    <w:rsid w:val="00747972"/>
    <w:rsid w:val="00747CBF"/>
    <w:rsid w:val="00750B98"/>
    <w:rsid w:val="0076239A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907DA"/>
    <w:rsid w:val="007A1CF2"/>
    <w:rsid w:val="007A6266"/>
    <w:rsid w:val="007B017F"/>
    <w:rsid w:val="007B1D5C"/>
    <w:rsid w:val="007B37EA"/>
    <w:rsid w:val="007C2E83"/>
    <w:rsid w:val="007C7688"/>
    <w:rsid w:val="007D1CC6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4A5E"/>
    <w:rsid w:val="008C6E3F"/>
    <w:rsid w:val="008D15D6"/>
    <w:rsid w:val="008D1D95"/>
    <w:rsid w:val="008E12A3"/>
    <w:rsid w:val="008E39FC"/>
    <w:rsid w:val="008E5227"/>
    <w:rsid w:val="008F2EFA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50AD"/>
    <w:rsid w:val="00950D6C"/>
    <w:rsid w:val="00954750"/>
    <w:rsid w:val="009547CC"/>
    <w:rsid w:val="009563FE"/>
    <w:rsid w:val="009613B2"/>
    <w:rsid w:val="00967F68"/>
    <w:rsid w:val="0097034C"/>
    <w:rsid w:val="00972331"/>
    <w:rsid w:val="00982E51"/>
    <w:rsid w:val="009912E7"/>
    <w:rsid w:val="009922A0"/>
    <w:rsid w:val="009A4D41"/>
    <w:rsid w:val="009A58C0"/>
    <w:rsid w:val="009A5A41"/>
    <w:rsid w:val="009B08FB"/>
    <w:rsid w:val="009B10E1"/>
    <w:rsid w:val="009B43C6"/>
    <w:rsid w:val="009B6530"/>
    <w:rsid w:val="009C3823"/>
    <w:rsid w:val="009D06F9"/>
    <w:rsid w:val="009D19BC"/>
    <w:rsid w:val="009D2655"/>
    <w:rsid w:val="009D2C13"/>
    <w:rsid w:val="009D482E"/>
    <w:rsid w:val="009D7918"/>
    <w:rsid w:val="009E4003"/>
    <w:rsid w:val="009E42BD"/>
    <w:rsid w:val="009E48B8"/>
    <w:rsid w:val="009E5DAA"/>
    <w:rsid w:val="009F0C37"/>
    <w:rsid w:val="009F2323"/>
    <w:rsid w:val="009F5BB4"/>
    <w:rsid w:val="00A00AE7"/>
    <w:rsid w:val="00A00CB1"/>
    <w:rsid w:val="00A02E21"/>
    <w:rsid w:val="00A07110"/>
    <w:rsid w:val="00A1467F"/>
    <w:rsid w:val="00A1692B"/>
    <w:rsid w:val="00A228E0"/>
    <w:rsid w:val="00A235D9"/>
    <w:rsid w:val="00A37FCB"/>
    <w:rsid w:val="00A40E69"/>
    <w:rsid w:val="00A40FFB"/>
    <w:rsid w:val="00A42719"/>
    <w:rsid w:val="00A5501E"/>
    <w:rsid w:val="00A5575B"/>
    <w:rsid w:val="00A64262"/>
    <w:rsid w:val="00A70EFE"/>
    <w:rsid w:val="00A72E1F"/>
    <w:rsid w:val="00A8035D"/>
    <w:rsid w:val="00A82140"/>
    <w:rsid w:val="00A83363"/>
    <w:rsid w:val="00A837D3"/>
    <w:rsid w:val="00A872E4"/>
    <w:rsid w:val="00A87990"/>
    <w:rsid w:val="00A92C58"/>
    <w:rsid w:val="00A9392D"/>
    <w:rsid w:val="00AA17E7"/>
    <w:rsid w:val="00AA2911"/>
    <w:rsid w:val="00AA3926"/>
    <w:rsid w:val="00AA5063"/>
    <w:rsid w:val="00AA74C2"/>
    <w:rsid w:val="00AB1098"/>
    <w:rsid w:val="00AB1F23"/>
    <w:rsid w:val="00AC35A7"/>
    <w:rsid w:val="00AC3D96"/>
    <w:rsid w:val="00AC48AC"/>
    <w:rsid w:val="00AC6372"/>
    <w:rsid w:val="00AC7786"/>
    <w:rsid w:val="00AD1FF2"/>
    <w:rsid w:val="00AD76D8"/>
    <w:rsid w:val="00AE0FBC"/>
    <w:rsid w:val="00AE5A5F"/>
    <w:rsid w:val="00AE5A8F"/>
    <w:rsid w:val="00AF0030"/>
    <w:rsid w:val="00AF618A"/>
    <w:rsid w:val="00B01A5C"/>
    <w:rsid w:val="00B023E8"/>
    <w:rsid w:val="00B170E1"/>
    <w:rsid w:val="00B22017"/>
    <w:rsid w:val="00B233CC"/>
    <w:rsid w:val="00B2777E"/>
    <w:rsid w:val="00B31EAC"/>
    <w:rsid w:val="00B3595A"/>
    <w:rsid w:val="00B36C3D"/>
    <w:rsid w:val="00B45C7D"/>
    <w:rsid w:val="00B45F25"/>
    <w:rsid w:val="00B46B06"/>
    <w:rsid w:val="00B532FF"/>
    <w:rsid w:val="00B54CE1"/>
    <w:rsid w:val="00B65307"/>
    <w:rsid w:val="00B6684C"/>
    <w:rsid w:val="00B71C47"/>
    <w:rsid w:val="00B74322"/>
    <w:rsid w:val="00B8602E"/>
    <w:rsid w:val="00B864A4"/>
    <w:rsid w:val="00B87AAE"/>
    <w:rsid w:val="00B90760"/>
    <w:rsid w:val="00B93A2F"/>
    <w:rsid w:val="00B94385"/>
    <w:rsid w:val="00B9784F"/>
    <w:rsid w:val="00B9796D"/>
    <w:rsid w:val="00BA23DC"/>
    <w:rsid w:val="00BA2E20"/>
    <w:rsid w:val="00BA4CF4"/>
    <w:rsid w:val="00BB562D"/>
    <w:rsid w:val="00BC1FF6"/>
    <w:rsid w:val="00BC4DF9"/>
    <w:rsid w:val="00BC5077"/>
    <w:rsid w:val="00BD29A8"/>
    <w:rsid w:val="00BD552F"/>
    <w:rsid w:val="00BD642C"/>
    <w:rsid w:val="00BD6A36"/>
    <w:rsid w:val="00BD73D8"/>
    <w:rsid w:val="00BE231F"/>
    <w:rsid w:val="00BE3CE3"/>
    <w:rsid w:val="00BE5118"/>
    <w:rsid w:val="00BF09FA"/>
    <w:rsid w:val="00BF23D5"/>
    <w:rsid w:val="00C01667"/>
    <w:rsid w:val="00C03012"/>
    <w:rsid w:val="00C038BA"/>
    <w:rsid w:val="00C04E1D"/>
    <w:rsid w:val="00C1153D"/>
    <w:rsid w:val="00C162EB"/>
    <w:rsid w:val="00C315C4"/>
    <w:rsid w:val="00C34DA6"/>
    <w:rsid w:val="00C4168A"/>
    <w:rsid w:val="00C41A4A"/>
    <w:rsid w:val="00C44185"/>
    <w:rsid w:val="00C45D69"/>
    <w:rsid w:val="00C47AEA"/>
    <w:rsid w:val="00C52E68"/>
    <w:rsid w:val="00C53C90"/>
    <w:rsid w:val="00C6128D"/>
    <w:rsid w:val="00C65E15"/>
    <w:rsid w:val="00C66648"/>
    <w:rsid w:val="00C708EF"/>
    <w:rsid w:val="00C71AB6"/>
    <w:rsid w:val="00C72FE1"/>
    <w:rsid w:val="00C7749B"/>
    <w:rsid w:val="00C7786E"/>
    <w:rsid w:val="00C80F56"/>
    <w:rsid w:val="00C828EA"/>
    <w:rsid w:val="00C868EB"/>
    <w:rsid w:val="00C919F0"/>
    <w:rsid w:val="00C949B1"/>
    <w:rsid w:val="00C94D1A"/>
    <w:rsid w:val="00C94F18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2921"/>
    <w:rsid w:val="00CD31DB"/>
    <w:rsid w:val="00CD3BEB"/>
    <w:rsid w:val="00CD3E11"/>
    <w:rsid w:val="00CD796D"/>
    <w:rsid w:val="00CE047F"/>
    <w:rsid w:val="00CE0A14"/>
    <w:rsid w:val="00CE2951"/>
    <w:rsid w:val="00CE2BCA"/>
    <w:rsid w:val="00CE4813"/>
    <w:rsid w:val="00CF0243"/>
    <w:rsid w:val="00CF60D9"/>
    <w:rsid w:val="00D03F18"/>
    <w:rsid w:val="00D042A5"/>
    <w:rsid w:val="00D0549F"/>
    <w:rsid w:val="00D05DF7"/>
    <w:rsid w:val="00D05E02"/>
    <w:rsid w:val="00D06AB4"/>
    <w:rsid w:val="00D21376"/>
    <w:rsid w:val="00D215C0"/>
    <w:rsid w:val="00D22BEE"/>
    <w:rsid w:val="00D26183"/>
    <w:rsid w:val="00D264F9"/>
    <w:rsid w:val="00D353FD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846A2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4777"/>
    <w:rsid w:val="00DB4CF3"/>
    <w:rsid w:val="00DB5ABA"/>
    <w:rsid w:val="00DB5C75"/>
    <w:rsid w:val="00DB782F"/>
    <w:rsid w:val="00DD2AFB"/>
    <w:rsid w:val="00DE0AAD"/>
    <w:rsid w:val="00DE2242"/>
    <w:rsid w:val="00DF0EE8"/>
    <w:rsid w:val="00E03D62"/>
    <w:rsid w:val="00E06DC6"/>
    <w:rsid w:val="00E1014F"/>
    <w:rsid w:val="00E10498"/>
    <w:rsid w:val="00E23B93"/>
    <w:rsid w:val="00E2476E"/>
    <w:rsid w:val="00E2566F"/>
    <w:rsid w:val="00E31E7A"/>
    <w:rsid w:val="00E46DF2"/>
    <w:rsid w:val="00E47546"/>
    <w:rsid w:val="00E53411"/>
    <w:rsid w:val="00E5706C"/>
    <w:rsid w:val="00E6392F"/>
    <w:rsid w:val="00E63E12"/>
    <w:rsid w:val="00E728BB"/>
    <w:rsid w:val="00E72F35"/>
    <w:rsid w:val="00E7410D"/>
    <w:rsid w:val="00E7749E"/>
    <w:rsid w:val="00E94758"/>
    <w:rsid w:val="00E948F3"/>
    <w:rsid w:val="00E96B33"/>
    <w:rsid w:val="00EA077F"/>
    <w:rsid w:val="00EA33EC"/>
    <w:rsid w:val="00EB54C1"/>
    <w:rsid w:val="00EB5732"/>
    <w:rsid w:val="00EC08B0"/>
    <w:rsid w:val="00EC19B0"/>
    <w:rsid w:val="00ED6309"/>
    <w:rsid w:val="00ED6458"/>
    <w:rsid w:val="00EE1007"/>
    <w:rsid w:val="00EE2E35"/>
    <w:rsid w:val="00EE4D38"/>
    <w:rsid w:val="00EE6AB3"/>
    <w:rsid w:val="00EF1A55"/>
    <w:rsid w:val="00EF2777"/>
    <w:rsid w:val="00EF4DFA"/>
    <w:rsid w:val="00EF55D0"/>
    <w:rsid w:val="00EF6C7B"/>
    <w:rsid w:val="00F02FCA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109"/>
    <w:rsid w:val="00F71BF7"/>
    <w:rsid w:val="00F72494"/>
    <w:rsid w:val="00F72BF0"/>
    <w:rsid w:val="00F74715"/>
    <w:rsid w:val="00F75D59"/>
    <w:rsid w:val="00F77D43"/>
    <w:rsid w:val="00F877A7"/>
    <w:rsid w:val="00F90C15"/>
    <w:rsid w:val="00F9256E"/>
    <w:rsid w:val="00FA3F2B"/>
    <w:rsid w:val="00FB2974"/>
    <w:rsid w:val="00FC3733"/>
    <w:rsid w:val="00FC4D24"/>
    <w:rsid w:val="00FC6392"/>
    <w:rsid w:val="00FD0B64"/>
    <w:rsid w:val="00FE49FD"/>
    <w:rsid w:val="00FE62AB"/>
    <w:rsid w:val="00FE7273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68893"/>
  <w15:chartTrackingRefBased/>
  <w15:docId w15:val="{A73B2C8E-20E5-4A2F-B62E-B3C8E580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11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a4">
    <w:name w:val="Table Grid"/>
    <w:basedOn w:val="a1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1A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D2655"/>
  </w:style>
  <w:style w:type="character" w:styleId="a8">
    <w:name w:val="footnote reference"/>
    <w:semiHidden/>
    <w:rsid w:val="009D2655"/>
    <w:rPr>
      <w:vertAlign w:val="superscript"/>
    </w:rPr>
  </w:style>
  <w:style w:type="paragraph" w:styleId="a9">
    <w:name w:val="header"/>
    <w:basedOn w:val="a"/>
    <w:rsid w:val="00202882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rsid w:val="00202882"/>
    <w:pPr>
      <w:tabs>
        <w:tab w:val="center" w:pos="4536"/>
        <w:tab w:val="right" w:pos="9072"/>
      </w:tabs>
    </w:pPr>
  </w:style>
  <w:style w:type="character" w:styleId="ac">
    <w:name w:val="Hyperlink"/>
    <w:rsid w:val="00C80F56"/>
    <w:rPr>
      <w:color w:val="0000FF"/>
      <w:u w:val="single"/>
    </w:rPr>
  </w:style>
  <w:style w:type="paragraph" w:styleId="ad">
    <w:name w:val="Body Text Indent"/>
    <w:basedOn w:val="a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2">
    <w:name w:val="Body Text Indent 2"/>
    <w:basedOn w:val="a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Знак Знак4 Знак Знак Знак Знак Char Char Знак Знак"/>
    <w:basedOn w:val="a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a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a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Долен колонтитул Знак"/>
    <w:link w:val="aa"/>
    <w:uiPriority w:val="99"/>
    <w:rsid w:val="00870206"/>
    <w:rPr>
      <w:rFonts w:eastAsia="Times New Roman"/>
      <w:lang w:val="en-US"/>
    </w:rPr>
  </w:style>
  <w:style w:type="character" w:styleId="ae">
    <w:name w:val="annotation reference"/>
    <w:rsid w:val="00CD31DB"/>
    <w:rPr>
      <w:sz w:val="16"/>
      <w:szCs w:val="16"/>
    </w:rPr>
  </w:style>
  <w:style w:type="paragraph" w:styleId="af">
    <w:name w:val="annotation text"/>
    <w:basedOn w:val="a"/>
    <w:link w:val="af0"/>
    <w:rsid w:val="00CD31DB"/>
  </w:style>
  <w:style w:type="character" w:customStyle="1" w:styleId="af0">
    <w:name w:val="Текст на коментар Знак"/>
    <w:link w:val="af"/>
    <w:rsid w:val="00CD31DB"/>
    <w:rPr>
      <w:rFonts w:eastAsia="Times New Roman"/>
      <w:lang w:val="en-US"/>
    </w:rPr>
  </w:style>
  <w:style w:type="paragraph" w:styleId="af1">
    <w:name w:val="annotation subject"/>
    <w:basedOn w:val="af"/>
    <w:next w:val="af"/>
    <w:link w:val="af2"/>
    <w:rsid w:val="00CD31DB"/>
    <w:rPr>
      <w:b/>
      <w:bCs/>
    </w:rPr>
  </w:style>
  <w:style w:type="character" w:customStyle="1" w:styleId="af2">
    <w:name w:val="Предмет на коментар Знак"/>
    <w:link w:val="af1"/>
    <w:rsid w:val="00CD31DB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C5F6-6559-4D13-A2EB-12B2B360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9</cp:revision>
  <cp:lastPrinted>2023-06-20T11:16:00Z</cp:lastPrinted>
  <dcterms:created xsi:type="dcterms:W3CDTF">2024-06-05T09:21:00Z</dcterms:created>
  <dcterms:modified xsi:type="dcterms:W3CDTF">2024-06-27T11:39:00Z</dcterms:modified>
</cp:coreProperties>
</file>